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53" w:rsidRPr="00334A2B" w:rsidRDefault="003C0CA6" w:rsidP="0096376E">
      <w:pPr>
        <w:jc w:val="both"/>
        <w:rPr>
          <w:b/>
        </w:rPr>
      </w:pPr>
      <w:r>
        <w:rPr>
          <w:b/>
        </w:rPr>
        <w:t xml:space="preserve">                           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808"/>
        <w:gridCol w:w="1792"/>
        <w:gridCol w:w="1808"/>
        <w:gridCol w:w="1808"/>
      </w:tblGrid>
      <w:tr w:rsidR="00344D0D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double" w:sz="4" w:space="0" w:color="auto"/>
            </w:tcBorders>
            <w:vAlign w:val="center"/>
          </w:tcPr>
          <w:p w:rsidR="00344D0D" w:rsidRPr="00E830E1" w:rsidRDefault="00E830E1" w:rsidP="009953A5">
            <w:pPr>
              <w:rPr>
                <w:b/>
                <w:sz w:val="24"/>
                <w:szCs w:val="24"/>
              </w:rPr>
            </w:pPr>
            <w:bookmarkStart w:id="0" w:name="_GoBack" w:colFirst="0" w:colLast="2"/>
            <w:permStart w:id="1154710881" w:edGrp="everyone" w:colFirst="0" w:colLast="0"/>
            <w:permStart w:id="1551702006" w:edGrp="everyone" w:colFirst="1" w:colLast="1"/>
            <w:permStart w:id="782328959" w:edGrp="everyone" w:colFirst="2" w:colLast="2"/>
            <w:r w:rsidRPr="00E830E1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</w:tcBorders>
            <w:vAlign w:val="center"/>
          </w:tcPr>
          <w:p w:rsidR="00344D0D" w:rsidRPr="00E830E1" w:rsidRDefault="00344D0D" w:rsidP="00D8145C">
            <w:pPr>
              <w:rPr>
                <w:b/>
                <w:sz w:val="24"/>
                <w:szCs w:val="24"/>
              </w:rPr>
            </w:pPr>
          </w:p>
        </w:tc>
      </w:tr>
      <w:tr w:rsidR="00344D0D" w:rsidRPr="00E830E1" w:rsidTr="005F07DD">
        <w:trPr>
          <w:trHeight w:val="425"/>
        </w:trPr>
        <w:tc>
          <w:tcPr>
            <w:tcW w:w="3000" w:type="pct"/>
            <w:gridSpan w:val="3"/>
            <w:vAlign w:val="center"/>
          </w:tcPr>
          <w:p w:rsidR="00344D0D" w:rsidRPr="00E830E1" w:rsidRDefault="00E830E1" w:rsidP="009953A5">
            <w:pPr>
              <w:rPr>
                <w:b/>
                <w:sz w:val="24"/>
                <w:szCs w:val="24"/>
              </w:rPr>
            </w:pPr>
            <w:permStart w:id="1572212511" w:edGrp="everyone" w:colFirst="0" w:colLast="0"/>
            <w:permStart w:id="1552762536" w:edGrp="everyone" w:colFirst="1" w:colLast="1"/>
            <w:permStart w:id="230575269" w:edGrp="everyone" w:colFirst="2" w:colLast="2"/>
            <w:permEnd w:id="1154710881"/>
            <w:permEnd w:id="1551702006"/>
            <w:permEnd w:id="782328959"/>
            <w:r w:rsidRPr="00E830E1">
              <w:rPr>
                <w:b/>
                <w:sz w:val="24"/>
                <w:szCs w:val="24"/>
              </w:rPr>
              <w:t>İşe Başlayac</w:t>
            </w:r>
            <w:r>
              <w:rPr>
                <w:b/>
                <w:sz w:val="24"/>
                <w:szCs w:val="24"/>
              </w:rPr>
              <w:t>a</w:t>
            </w:r>
            <w:r w:rsidRPr="00E830E1">
              <w:rPr>
                <w:b/>
                <w:sz w:val="24"/>
                <w:szCs w:val="24"/>
              </w:rPr>
              <w:t>ğı Bölüm</w:t>
            </w:r>
          </w:p>
        </w:tc>
        <w:tc>
          <w:tcPr>
            <w:tcW w:w="2000" w:type="pct"/>
            <w:gridSpan w:val="2"/>
            <w:vAlign w:val="center"/>
          </w:tcPr>
          <w:p w:rsidR="00344D0D" w:rsidRPr="00E830E1" w:rsidRDefault="00344D0D" w:rsidP="00151C4D">
            <w:pPr>
              <w:rPr>
                <w:b/>
                <w:sz w:val="24"/>
                <w:szCs w:val="24"/>
              </w:rPr>
            </w:pP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038448225" w:edGrp="everyone" w:colFirst="0" w:colLast="0"/>
            <w:permStart w:id="685648045" w:edGrp="everyone" w:colFirst="1" w:colLast="1"/>
            <w:permStart w:id="834142495" w:edGrp="everyone" w:colFirst="2" w:colLast="2"/>
            <w:permEnd w:id="1572212511"/>
            <w:permEnd w:id="1552762536"/>
            <w:permEnd w:id="230575269"/>
            <w:r w:rsidRPr="00E830E1">
              <w:rPr>
                <w:b/>
                <w:sz w:val="24"/>
                <w:szCs w:val="24"/>
              </w:rPr>
              <w:t>Bağlı Olacağı İlk Yönetici</w:t>
            </w:r>
          </w:p>
        </w:tc>
        <w:tc>
          <w:tcPr>
            <w:tcW w:w="2000" w:type="pct"/>
            <w:gridSpan w:val="2"/>
            <w:vAlign w:val="center"/>
          </w:tcPr>
          <w:p w:rsidR="00C543CE" w:rsidRPr="00E830E1" w:rsidRDefault="00C543CE" w:rsidP="00251DD9">
            <w:pPr>
              <w:rPr>
                <w:b/>
                <w:sz w:val="24"/>
                <w:szCs w:val="24"/>
              </w:rPr>
            </w:pP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vAlign w:val="center"/>
          </w:tcPr>
          <w:p w:rsidR="00C543CE" w:rsidRPr="00E830E1" w:rsidRDefault="00C543CE" w:rsidP="00344D0D">
            <w:pPr>
              <w:rPr>
                <w:b/>
                <w:sz w:val="24"/>
                <w:szCs w:val="24"/>
              </w:rPr>
            </w:pPr>
            <w:permStart w:id="596317309" w:edGrp="everyone" w:colFirst="0" w:colLast="0"/>
            <w:permStart w:id="1903316472" w:edGrp="everyone" w:colFirst="1" w:colLast="1"/>
            <w:permStart w:id="417465674" w:edGrp="everyone" w:colFirst="2" w:colLast="2"/>
            <w:permEnd w:id="1038448225"/>
            <w:permEnd w:id="685648045"/>
            <w:permEnd w:id="834142495"/>
            <w:r w:rsidRPr="00E830E1">
              <w:rPr>
                <w:b/>
                <w:sz w:val="24"/>
                <w:szCs w:val="24"/>
              </w:rPr>
              <w:t>Bağlı Olacağı Bir Üst Yönetici</w:t>
            </w:r>
          </w:p>
        </w:tc>
        <w:tc>
          <w:tcPr>
            <w:tcW w:w="2000" w:type="pct"/>
            <w:gridSpan w:val="2"/>
            <w:vAlign w:val="center"/>
          </w:tcPr>
          <w:p w:rsidR="00C543CE" w:rsidRPr="00E830E1" w:rsidRDefault="00C543CE" w:rsidP="00251DD9">
            <w:pPr>
              <w:rPr>
                <w:b/>
                <w:sz w:val="24"/>
                <w:szCs w:val="24"/>
              </w:rPr>
            </w:pP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840927415" w:edGrp="everyone" w:colFirst="0" w:colLast="0"/>
            <w:permStart w:id="104940114" w:edGrp="everyone" w:colFirst="1" w:colLast="1"/>
            <w:permStart w:id="1570777789" w:edGrp="everyone" w:colFirst="2" w:colLast="2"/>
            <w:permEnd w:id="596317309"/>
            <w:permEnd w:id="1903316472"/>
            <w:permEnd w:id="417465674"/>
            <w:r w:rsidRPr="00E830E1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2000" w:type="pct"/>
            <w:gridSpan w:val="2"/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565577875" w:edGrp="everyone" w:colFirst="0" w:colLast="0"/>
            <w:permStart w:id="1242329317" w:edGrp="everyone" w:colFirst="1" w:colLast="1"/>
            <w:permStart w:id="651716195" w:edGrp="everyone" w:colFirst="2" w:colLast="2"/>
            <w:permEnd w:id="1840927415"/>
            <w:permEnd w:id="104940114"/>
            <w:permEnd w:id="1570777789"/>
            <w:r w:rsidRPr="00E830E1">
              <w:rPr>
                <w:b/>
                <w:sz w:val="24"/>
                <w:szCs w:val="24"/>
              </w:rPr>
              <w:t>İş Başlangıç Tarihi</w:t>
            </w:r>
          </w:p>
        </w:tc>
        <w:tc>
          <w:tcPr>
            <w:tcW w:w="2000" w:type="pct"/>
            <w:gridSpan w:val="2"/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083269114" w:edGrp="everyone" w:colFirst="0" w:colLast="0"/>
            <w:permStart w:id="693388129" w:edGrp="everyone" w:colFirst="1" w:colLast="1"/>
            <w:permStart w:id="489368826" w:edGrp="everyone" w:colFirst="2" w:colLast="2"/>
            <w:permEnd w:id="565577875"/>
            <w:permEnd w:id="1242329317"/>
            <w:permEnd w:id="651716195"/>
            <w:r w:rsidRPr="00E830E1">
              <w:rPr>
                <w:b/>
                <w:sz w:val="24"/>
                <w:szCs w:val="24"/>
              </w:rPr>
              <w:t>Deneme Süresi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Ay </w:t>
            </w: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951133340" w:edGrp="everyone" w:colFirst="0" w:colLast="0"/>
            <w:permStart w:id="990713998" w:edGrp="everyone" w:colFirst="1" w:colLast="1"/>
            <w:permStart w:id="27008882" w:edGrp="everyone" w:colFirst="2" w:colLast="2"/>
            <w:permEnd w:id="1083269114"/>
            <w:permEnd w:id="693388129"/>
            <w:permEnd w:id="489368826"/>
            <w:r w:rsidRPr="00E830E1">
              <w:rPr>
                <w:b/>
                <w:sz w:val="24"/>
                <w:szCs w:val="24"/>
              </w:rPr>
              <w:t>Deneme Süresi Ücreti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507817241" w:edGrp="everyone" w:colFirst="0" w:colLast="0"/>
            <w:permStart w:id="971774855" w:edGrp="everyone" w:colFirst="1" w:colLast="1"/>
            <w:permStart w:id="1504265175" w:edGrp="everyone" w:colFirst="2" w:colLast="2"/>
            <w:permEnd w:id="951133340"/>
            <w:permEnd w:id="990713998"/>
            <w:permEnd w:id="27008882"/>
            <w:r w:rsidRPr="00E830E1">
              <w:rPr>
                <w:b/>
                <w:sz w:val="24"/>
                <w:szCs w:val="24"/>
              </w:rPr>
              <w:t>Deneme Süresi Sonrası Ücreti (Net)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540715423" w:edGrp="everyone" w:colFirst="0" w:colLast="0"/>
            <w:permStart w:id="1609782967" w:edGrp="everyone" w:colFirst="1" w:colLast="1"/>
            <w:permStart w:id="1537878397" w:edGrp="everyone" w:colFirst="2" w:colLast="2"/>
            <w:permEnd w:id="1507817241"/>
            <w:permEnd w:id="971774855"/>
            <w:permEnd w:id="1504265175"/>
            <w:r w:rsidRPr="00E830E1">
              <w:rPr>
                <w:b/>
                <w:sz w:val="24"/>
                <w:szCs w:val="24"/>
              </w:rPr>
              <w:t>Yemek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5F07DD" w:rsidP="008B05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46173F2A" wp14:editId="04DEF7FE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57150</wp:posOffset>
                      </wp:positionV>
                      <wp:extent cx="125730" cy="133350"/>
                      <wp:effectExtent l="0" t="0" r="26670" b="1905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5DD28F" id="Rectangle 53" o:spid="_x0000_s1026" style="position:absolute;margin-left:84.65pt;margin-top:4.5pt;width:9.9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" o:allowincell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78DC748E" wp14:editId="3C706F0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4290</wp:posOffset>
                      </wp:positionV>
                      <wp:extent cx="125730" cy="133350"/>
                      <wp:effectExtent l="19050" t="19050" r="45720" b="5715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E47CED" id="Rectangle 55" o:spid="_x0000_s1026" style="position:absolute;margin-left:17.45pt;margin-top:2.7pt;width:9.9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" o:allowincell="f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C543CE" w:rsidRPr="00E830E1">
              <w:rPr>
                <w:b/>
                <w:sz w:val="24"/>
                <w:szCs w:val="24"/>
              </w:rPr>
              <w:t xml:space="preserve">            </w:t>
            </w:r>
            <w:r w:rsidR="008B0522">
              <w:rPr>
                <w:b/>
                <w:sz w:val="24"/>
                <w:szCs w:val="24"/>
              </w:rPr>
              <w:t xml:space="preserve"> Evet             </w:t>
            </w:r>
            <w:r w:rsidR="00C543CE" w:rsidRPr="00E830E1">
              <w:rPr>
                <w:b/>
                <w:sz w:val="24"/>
                <w:szCs w:val="24"/>
              </w:rPr>
              <w:t>Hayır</w:t>
            </w: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100695514" w:edGrp="everyone" w:colFirst="0" w:colLast="0"/>
            <w:permStart w:id="1199316878" w:edGrp="everyone" w:colFirst="1" w:colLast="1"/>
            <w:permStart w:id="167579935" w:edGrp="everyone" w:colFirst="2" w:colLast="2"/>
            <w:permEnd w:id="1540715423"/>
            <w:permEnd w:id="1609782967"/>
            <w:permEnd w:id="1537878397"/>
            <w:r w:rsidRPr="00E830E1">
              <w:rPr>
                <w:b/>
                <w:sz w:val="24"/>
                <w:szCs w:val="24"/>
              </w:rPr>
              <w:t>Servis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5F07DD" w:rsidP="008B05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ECFF59E" wp14:editId="5B0E66A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60960</wp:posOffset>
                      </wp:positionV>
                      <wp:extent cx="125730" cy="133350"/>
                      <wp:effectExtent l="0" t="0" r="26670" b="19050"/>
                      <wp:wrapNone/>
                      <wp:docPr id="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2429A5" id="Rectangle 56" o:spid="_x0000_s1026" style="position:absolute;margin-left:84.2pt;margin-top:4.8pt;width:9.9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v0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" o:allowincell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EBEC17B" wp14:editId="171153F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8100</wp:posOffset>
                      </wp:positionV>
                      <wp:extent cx="125730" cy="133350"/>
                      <wp:effectExtent l="19050" t="19050" r="45720" b="5715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7539E16" id="Rectangle 47" o:spid="_x0000_s1026" style="position:absolute;margin-left:17.3pt;margin-top:3pt;width:9.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" o:allowincell="f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C543CE" w:rsidRPr="00E830E1">
              <w:rPr>
                <w:b/>
                <w:sz w:val="24"/>
                <w:szCs w:val="24"/>
              </w:rPr>
              <w:t xml:space="preserve">   </w:t>
            </w:r>
            <w:r w:rsidR="008B0522">
              <w:rPr>
                <w:b/>
                <w:sz w:val="24"/>
                <w:szCs w:val="24"/>
              </w:rPr>
              <w:t xml:space="preserve">          Evet             </w:t>
            </w:r>
            <w:r w:rsidR="00C543CE" w:rsidRPr="00E830E1">
              <w:rPr>
                <w:b/>
                <w:sz w:val="24"/>
                <w:szCs w:val="24"/>
              </w:rPr>
              <w:t>Hayır</w:t>
            </w: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546132003" w:edGrp="everyone" w:colFirst="0" w:colLast="0"/>
            <w:permStart w:id="1588790897" w:edGrp="everyone" w:colFirst="1" w:colLast="1"/>
            <w:permStart w:id="1715946569" w:edGrp="everyone" w:colFirst="2" w:colLast="2"/>
            <w:permEnd w:id="1100695514"/>
            <w:permEnd w:id="1199316878"/>
            <w:permEnd w:id="167579935"/>
            <w:r w:rsidRPr="00E830E1">
              <w:rPr>
                <w:b/>
                <w:sz w:val="24"/>
                <w:szCs w:val="24"/>
              </w:rPr>
              <w:t>Araç Tahsisi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5F07DD" w:rsidP="008B05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5E50A101" wp14:editId="563D8FD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2545</wp:posOffset>
                      </wp:positionV>
                      <wp:extent cx="125730" cy="133350"/>
                      <wp:effectExtent l="0" t="0" r="26670" b="19050"/>
                      <wp:wrapNone/>
                      <wp:docPr id="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8D59987" id="Rectangle 54" o:spid="_x0000_s1026" style="position:absolute;margin-left:20.75pt;margin-top:3.35pt;width:9.9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" o:allowincell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14A92E31" wp14:editId="395DCB64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4450</wp:posOffset>
                      </wp:positionV>
                      <wp:extent cx="125730" cy="133350"/>
                      <wp:effectExtent l="19050" t="19050" r="45720" b="5715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3B72F1C" id="Rectangle 51" o:spid="_x0000_s1026" style="position:absolute;margin-left:83.9pt;margin-top:3.5pt;width:9.9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" o:allowincell="f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C543CE" w:rsidRPr="00E830E1">
              <w:rPr>
                <w:b/>
                <w:sz w:val="24"/>
                <w:szCs w:val="24"/>
              </w:rPr>
              <w:t xml:space="preserve">      </w:t>
            </w:r>
            <w:r w:rsidR="008B0522">
              <w:rPr>
                <w:b/>
                <w:sz w:val="24"/>
                <w:szCs w:val="24"/>
              </w:rPr>
              <w:t xml:space="preserve">       Evet            </w:t>
            </w:r>
            <w:r w:rsidR="00C543CE" w:rsidRPr="00E830E1">
              <w:rPr>
                <w:b/>
                <w:sz w:val="24"/>
                <w:szCs w:val="24"/>
              </w:rPr>
              <w:t xml:space="preserve"> Hayır</w:t>
            </w:r>
          </w:p>
        </w:tc>
      </w:tr>
      <w:tr w:rsidR="00C543CE" w:rsidRPr="00E830E1" w:rsidTr="005F07DD">
        <w:trPr>
          <w:trHeight w:val="425"/>
        </w:trPr>
        <w:tc>
          <w:tcPr>
            <w:tcW w:w="300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865747128" w:edGrp="everyone" w:colFirst="0" w:colLast="0"/>
            <w:permStart w:id="1104090745" w:edGrp="everyone" w:colFirst="1" w:colLast="1"/>
            <w:permStart w:id="1573215463" w:edGrp="everyone" w:colFirst="2" w:colLast="2"/>
            <w:permEnd w:id="546132003"/>
            <w:permEnd w:id="1588790897"/>
            <w:permEnd w:id="1715946569"/>
            <w:r w:rsidRPr="00E830E1">
              <w:rPr>
                <w:b/>
                <w:sz w:val="24"/>
                <w:szCs w:val="24"/>
              </w:rPr>
              <w:t>Cep Telefonu Tahsisi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5F07DD" w:rsidP="008B05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58D8ED08" wp14:editId="150A21DA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71755</wp:posOffset>
                      </wp:positionV>
                      <wp:extent cx="125730" cy="133350"/>
                      <wp:effectExtent l="19050" t="19050" r="45720" b="57150"/>
                      <wp:wrapNone/>
                      <wp:docPr id="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755938" id="Rectangle 50" o:spid="_x0000_s1026" style="position:absolute;margin-left:84.2pt;margin-top:5.65pt;width:9.9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" o:allowincell="f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0C168C9" wp14:editId="56DDB08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1275</wp:posOffset>
                      </wp:positionV>
                      <wp:extent cx="125730" cy="133350"/>
                      <wp:effectExtent l="0" t="0" r="26670" b="1905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5ED9124" id="Rectangle 49" o:spid="_x0000_s1026" style="position:absolute;margin-left:20.75pt;margin-top:3.25pt;width:9.9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Wx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" o:allowincell="f"/>
                  </w:pict>
                </mc:Fallback>
              </mc:AlternateContent>
            </w:r>
            <w:r w:rsidR="00C543CE" w:rsidRPr="00E830E1">
              <w:rPr>
                <w:b/>
                <w:sz w:val="24"/>
                <w:szCs w:val="24"/>
              </w:rPr>
              <w:t xml:space="preserve">    </w:t>
            </w:r>
            <w:r w:rsidR="008B0522">
              <w:rPr>
                <w:b/>
                <w:sz w:val="24"/>
                <w:szCs w:val="24"/>
              </w:rPr>
              <w:t xml:space="preserve">         Evet             </w:t>
            </w:r>
            <w:r w:rsidR="00C543CE" w:rsidRPr="00E830E1">
              <w:rPr>
                <w:b/>
                <w:sz w:val="24"/>
                <w:szCs w:val="24"/>
              </w:rPr>
              <w:t>Hayır</w:t>
            </w:r>
          </w:p>
        </w:tc>
      </w:tr>
      <w:tr w:rsidR="00C543CE" w:rsidRPr="00E830E1" w:rsidTr="005F07DD">
        <w:trPr>
          <w:trHeight w:val="1546"/>
        </w:trPr>
        <w:tc>
          <w:tcPr>
            <w:tcW w:w="300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  <w:permStart w:id="1833244505" w:edGrp="everyone" w:colFirst="0" w:colLast="0"/>
            <w:permStart w:id="540820952" w:edGrp="everyone" w:colFirst="1" w:colLast="1"/>
            <w:permStart w:id="650922006" w:edGrp="everyone" w:colFirst="2" w:colLast="2"/>
            <w:permEnd w:id="1865747128"/>
            <w:permEnd w:id="1104090745"/>
            <w:permEnd w:id="1573215463"/>
            <w:r w:rsidRPr="00E830E1">
              <w:rPr>
                <w:b/>
                <w:sz w:val="24"/>
                <w:szCs w:val="24"/>
              </w:rPr>
              <w:t>Diğer</w:t>
            </w:r>
          </w:p>
        </w:tc>
        <w:tc>
          <w:tcPr>
            <w:tcW w:w="200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43CE" w:rsidRPr="00E830E1" w:rsidRDefault="00C543CE" w:rsidP="009953A5">
            <w:pPr>
              <w:rPr>
                <w:b/>
                <w:sz w:val="24"/>
                <w:szCs w:val="24"/>
              </w:rPr>
            </w:pPr>
          </w:p>
        </w:tc>
      </w:tr>
      <w:tr w:rsidR="007742E5" w:rsidRPr="00E830E1" w:rsidTr="005F07DD">
        <w:trPr>
          <w:trHeight w:val="1935"/>
        </w:trPr>
        <w:tc>
          <w:tcPr>
            <w:tcW w:w="1009" w:type="pct"/>
            <w:tcBorders>
              <w:bottom w:val="double" w:sz="4" w:space="0" w:color="auto"/>
            </w:tcBorders>
          </w:tcPr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permStart w:id="472780977" w:edGrp="everyone" w:colFirst="0" w:colLast="0"/>
            <w:permStart w:id="1117670736" w:edGrp="everyone" w:colFirst="1" w:colLast="1"/>
            <w:permStart w:id="831814031" w:edGrp="everyone" w:colFirst="2" w:colLast="2"/>
            <w:permStart w:id="1741179047" w:edGrp="everyone" w:colFirst="3" w:colLast="3"/>
            <w:permStart w:id="2019830552" w:edGrp="everyone" w:colFirst="4" w:colLast="4"/>
            <w:permStart w:id="766467289" w:edGrp="everyone" w:colFirst="5" w:colLast="5"/>
            <w:permEnd w:id="1833244505"/>
            <w:permEnd w:id="540820952"/>
            <w:permEnd w:id="650922006"/>
            <w:r w:rsidRPr="00BE39BC">
              <w:rPr>
                <w:b/>
                <w:szCs w:val="22"/>
              </w:rPr>
              <w:t>BÖLÜM YÖNETİCİSİ</w:t>
            </w:r>
          </w:p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ONAYLADI</w:t>
            </w: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214EA6" w:rsidRDefault="00214EA6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Pr="007963FC" w:rsidRDefault="008B0522" w:rsidP="00796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/___</w:t>
            </w:r>
            <w:r w:rsidRPr="007963FC">
              <w:rPr>
                <w:b/>
                <w:sz w:val="22"/>
                <w:szCs w:val="22"/>
              </w:rPr>
              <w:t>/___</w:t>
            </w:r>
          </w:p>
        </w:tc>
        <w:tc>
          <w:tcPr>
            <w:tcW w:w="1000" w:type="pct"/>
            <w:tcBorders>
              <w:bottom w:val="double" w:sz="4" w:space="0" w:color="auto"/>
            </w:tcBorders>
          </w:tcPr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İNSAN KAYNAKLARI</w:t>
            </w:r>
          </w:p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ONAYLADI</w:t>
            </w: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214EA6" w:rsidRDefault="00214EA6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Pr="007963FC" w:rsidRDefault="008B0522" w:rsidP="00796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/___/___</w:t>
            </w:r>
          </w:p>
          <w:p w:rsidR="008B0522" w:rsidRPr="007963FC" w:rsidRDefault="008B0522" w:rsidP="00EA4B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pct"/>
            <w:tcBorders>
              <w:bottom w:val="double" w:sz="4" w:space="0" w:color="auto"/>
            </w:tcBorders>
          </w:tcPr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GENEL SEKRETER</w:t>
            </w:r>
          </w:p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ONAYLADI</w:t>
            </w: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Pr="007963FC" w:rsidRDefault="008B0522" w:rsidP="00BE39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/_</w:t>
            </w:r>
            <w:r w:rsidRPr="007963FC">
              <w:rPr>
                <w:b/>
                <w:sz w:val="22"/>
                <w:szCs w:val="22"/>
              </w:rPr>
              <w:t>__/</w:t>
            </w:r>
            <w:r>
              <w:rPr>
                <w:b/>
                <w:sz w:val="22"/>
                <w:szCs w:val="22"/>
              </w:rPr>
              <w:t>_</w:t>
            </w:r>
            <w:r w:rsidRPr="007963FC">
              <w:rPr>
                <w:b/>
                <w:sz w:val="22"/>
                <w:szCs w:val="22"/>
              </w:rPr>
              <w:t>__</w:t>
            </w:r>
          </w:p>
        </w:tc>
        <w:tc>
          <w:tcPr>
            <w:tcW w:w="1000" w:type="pct"/>
            <w:tcBorders>
              <w:bottom w:val="double" w:sz="4" w:space="0" w:color="auto"/>
            </w:tcBorders>
          </w:tcPr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REKTÖR</w:t>
            </w:r>
          </w:p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YARDIMCISI/</w:t>
            </w:r>
          </w:p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DANIŞMANI</w:t>
            </w:r>
          </w:p>
          <w:p w:rsidR="008B0522" w:rsidRPr="00BE39BC" w:rsidRDefault="008B0522" w:rsidP="007963FC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ONAYLADI</w:t>
            </w: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214EA6" w:rsidRDefault="00214EA6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Pr="007963FC" w:rsidRDefault="008B0522" w:rsidP="00A22498">
            <w:pPr>
              <w:jc w:val="center"/>
              <w:rPr>
                <w:b/>
                <w:sz w:val="22"/>
                <w:szCs w:val="22"/>
              </w:rPr>
            </w:pPr>
            <w:r w:rsidRPr="007963FC">
              <w:rPr>
                <w:b/>
                <w:sz w:val="22"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/</w:t>
            </w:r>
            <w:r w:rsidRPr="007963FC">
              <w:rPr>
                <w:b/>
                <w:sz w:val="22"/>
                <w:szCs w:val="22"/>
              </w:rPr>
              <w:t>___/___</w:t>
            </w:r>
          </w:p>
          <w:p w:rsidR="008B0522" w:rsidRDefault="008B0522" w:rsidP="00EA4B60">
            <w:pPr>
              <w:jc w:val="center"/>
              <w:rPr>
                <w:b/>
                <w:sz w:val="22"/>
                <w:szCs w:val="22"/>
              </w:rPr>
            </w:pPr>
          </w:p>
          <w:p w:rsidR="008B0522" w:rsidRDefault="008B0522" w:rsidP="00EA4B60">
            <w:pPr>
              <w:jc w:val="center"/>
              <w:rPr>
                <w:b/>
                <w:sz w:val="22"/>
                <w:szCs w:val="22"/>
              </w:rPr>
            </w:pPr>
          </w:p>
          <w:p w:rsidR="008B0522" w:rsidRPr="007963FC" w:rsidRDefault="008B0522" w:rsidP="00EA4B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double" w:sz="4" w:space="0" w:color="auto"/>
            </w:tcBorders>
          </w:tcPr>
          <w:p w:rsidR="0070049A" w:rsidRDefault="0070049A" w:rsidP="0070049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KTÖR</w:t>
            </w:r>
            <w:r w:rsidRPr="00A22498">
              <w:rPr>
                <w:b/>
                <w:szCs w:val="22"/>
              </w:rPr>
              <w:t xml:space="preserve"> ONAYLADI</w:t>
            </w:r>
          </w:p>
          <w:p w:rsidR="008B0522" w:rsidRDefault="008B0522" w:rsidP="00A22498">
            <w:pPr>
              <w:jc w:val="center"/>
              <w:rPr>
                <w:b/>
                <w:szCs w:val="22"/>
              </w:rPr>
            </w:pPr>
          </w:p>
          <w:p w:rsidR="0070049A" w:rsidRPr="00A22498" w:rsidRDefault="0070049A" w:rsidP="00A22498">
            <w:pPr>
              <w:jc w:val="center"/>
              <w:rPr>
                <w:b/>
                <w:szCs w:val="22"/>
              </w:rPr>
            </w:pP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Default="008B0522" w:rsidP="007963FC">
            <w:pPr>
              <w:jc w:val="center"/>
              <w:rPr>
                <w:b/>
                <w:sz w:val="22"/>
                <w:szCs w:val="22"/>
              </w:rPr>
            </w:pPr>
          </w:p>
          <w:p w:rsidR="008B0522" w:rsidRPr="007963FC" w:rsidRDefault="008B0522" w:rsidP="00A22498">
            <w:pPr>
              <w:jc w:val="center"/>
              <w:rPr>
                <w:b/>
                <w:sz w:val="22"/>
                <w:szCs w:val="22"/>
              </w:rPr>
            </w:pPr>
            <w:r w:rsidRPr="007963FC">
              <w:rPr>
                <w:b/>
                <w:sz w:val="22"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/</w:t>
            </w:r>
            <w:r w:rsidRPr="007963FC">
              <w:rPr>
                <w:b/>
                <w:sz w:val="22"/>
                <w:szCs w:val="22"/>
              </w:rPr>
              <w:t>___/___</w:t>
            </w:r>
          </w:p>
          <w:p w:rsidR="008B0522" w:rsidRDefault="008B0522" w:rsidP="00EA4B60">
            <w:pPr>
              <w:jc w:val="center"/>
              <w:rPr>
                <w:b/>
                <w:sz w:val="22"/>
                <w:szCs w:val="22"/>
              </w:rPr>
            </w:pPr>
          </w:p>
          <w:p w:rsidR="008B0522" w:rsidRPr="007963FC" w:rsidRDefault="008B0522" w:rsidP="00EA4B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522" w:rsidRPr="007963FC" w:rsidTr="005F07DD">
        <w:trPr>
          <w:gridAfter w:val="1"/>
          <w:wAfter w:w="1000" w:type="pct"/>
          <w:trHeight w:val="2136"/>
        </w:trPr>
        <w:tc>
          <w:tcPr>
            <w:tcW w:w="10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0522" w:rsidRDefault="008A005B" w:rsidP="008B0522">
            <w:pPr>
              <w:jc w:val="center"/>
              <w:rPr>
                <w:b/>
                <w:szCs w:val="22"/>
              </w:rPr>
            </w:pPr>
            <w:permStart w:id="806507583" w:edGrp="everyone" w:colFirst="0" w:colLast="0"/>
            <w:permStart w:id="779902773" w:edGrp="everyone" w:colFirst="1" w:colLast="1"/>
            <w:permStart w:id="1818591173" w:edGrp="everyone" w:colFirst="2" w:colLast="2"/>
            <w:permStart w:id="1048197501" w:edGrp="everyone" w:colFirst="3" w:colLast="3"/>
            <w:permStart w:id="1604288122" w:edGrp="everyone" w:colFirst="4" w:colLast="4"/>
            <w:permEnd w:id="472780977"/>
            <w:permEnd w:id="1117670736"/>
            <w:permEnd w:id="831814031"/>
            <w:permEnd w:id="1741179047"/>
            <w:permEnd w:id="2019830552"/>
            <w:permEnd w:id="766467289"/>
            <w:r>
              <w:rPr>
                <w:b/>
                <w:szCs w:val="22"/>
              </w:rPr>
              <w:t xml:space="preserve">HASTANE </w:t>
            </w:r>
            <w:r w:rsidR="008B0522" w:rsidRPr="00A22498">
              <w:rPr>
                <w:b/>
                <w:szCs w:val="22"/>
              </w:rPr>
              <w:t>YÖNETİM KURULU ÜYESİ ONAYLADI</w:t>
            </w:r>
          </w:p>
          <w:p w:rsidR="008B0522" w:rsidRPr="00BE39BC" w:rsidRDefault="008B0522" w:rsidP="007F2699">
            <w:pPr>
              <w:jc w:val="center"/>
              <w:rPr>
                <w:b/>
                <w:szCs w:val="22"/>
              </w:rPr>
            </w:pPr>
          </w:p>
          <w:p w:rsidR="008B0522" w:rsidRPr="00BE39BC" w:rsidRDefault="008B0522" w:rsidP="008B0522">
            <w:pPr>
              <w:rPr>
                <w:b/>
                <w:szCs w:val="22"/>
              </w:rPr>
            </w:pPr>
          </w:p>
          <w:p w:rsidR="008B0522" w:rsidRPr="00BE39BC" w:rsidRDefault="008B0522" w:rsidP="007F2699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___/___/___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0522" w:rsidRDefault="008A005B" w:rsidP="008B052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ASTANE </w:t>
            </w:r>
            <w:r w:rsidR="008B0522" w:rsidRPr="00A22498">
              <w:rPr>
                <w:b/>
                <w:szCs w:val="22"/>
              </w:rPr>
              <w:t>YÖNETİM KURULU ÜYESİ ONAYLADI</w:t>
            </w:r>
          </w:p>
          <w:p w:rsidR="008B0522" w:rsidRPr="00BE39BC" w:rsidRDefault="008B0522" w:rsidP="007F2699">
            <w:pPr>
              <w:jc w:val="center"/>
              <w:rPr>
                <w:b/>
                <w:szCs w:val="22"/>
              </w:rPr>
            </w:pPr>
          </w:p>
          <w:p w:rsidR="008B0522" w:rsidRPr="00BE39BC" w:rsidRDefault="008B0522" w:rsidP="008B0522">
            <w:pPr>
              <w:rPr>
                <w:b/>
                <w:szCs w:val="22"/>
              </w:rPr>
            </w:pPr>
          </w:p>
          <w:p w:rsidR="008B0522" w:rsidRPr="00BE39BC" w:rsidRDefault="008B0522" w:rsidP="007F2699">
            <w:pPr>
              <w:jc w:val="center"/>
              <w:rPr>
                <w:b/>
                <w:szCs w:val="22"/>
              </w:rPr>
            </w:pPr>
            <w:r w:rsidRPr="00BE39BC">
              <w:rPr>
                <w:b/>
                <w:szCs w:val="22"/>
              </w:rPr>
              <w:t>___/___/___</w:t>
            </w:r>
          </w:p>
          <w:p w:rsidR="008B0522" w:rsidRPr="00BE39BC" w:rsidRDefault="008B0522" w:rsidP="007F2699">
            <w:pPr>
              <w:jc w:val="center"/>
              <w:rPr>
                <w:b/>
                <w:szCs w:val="22"/>
              </w:rPr>
            </w:pPr>
          </w:p>
        </w:tc>
        <w:tc>
          <w:tcPr>
            <w:tcW w:w="991" w:type="pct"/>
          </w:tcPr>
          <w:p w:rsidR="0070049A" w:rsidRDefault="008A005B" w:rsidP="0070049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ASTANE </w:t>
            </w:r>
            <w:r w:rsidR="0070049A" w:rsidRPr="00A22498">
              <w:rPr>
                <w:b/>
                <w:szCs w:val="22"/>
              </w:rPr>
              <w:t>YÖNETİM KURULU ÜYESİ ONAYLADI</w:t>
            </w:r>
          </w:p>
          <w:p w:rsidR="008B0522" w:rsidRDefault="008B0522" w:rsidP="008B0522">
            <w:pPr>
              <w:rPr>
                <w:b/>
                <w:szCs w:val="22"/>
              </w:rPr>
            </w:pPr>
          </w:p>
          <w:p w:rsidR="008B0522" w:rsidRDefault="008B0522" w:rsidP="008B0522">
            <w:pPr>
              <w:rPr>
                <w:b/>
                <w:szCs w:val="22"/>
              </w:rPr>
            </w:pPr>
          </w:p>
          <w:p w:rsidR="008B0522" w:rsidRPr="007963FC" w:rsidRDefault="008B0522" w:rsidP="00075A99">
            <w:pPr>
              <w:jc w:val="center"/>
              <w:rPr>
                <w:b/>
                <w:sz w:val="22"/>
                <w:szCs w:val="22"/>
              </w:rPr>
            </w:pPr>
            <w:r w:rsidRPr="007963FC">
              <w:rPr>
                <w:b/>
                <w:sz w:val="22"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/</w:t>
            </w:r>
            <w:r w:rsidRPr="007963FC">
              <w:rPr>
                <w:b/>
                <w:sz w:val="22"/>
                <w:szCs w:val="22"/>
              </w:rPr>
              <w:t>___/___</w:t>
            </w:r>
          </w:p>
          <w:p w:rsidR="008B0522" w:rsidRPr="00BE39BC" w:rsidRDefault="008B0522" w:rsidP="00075A99">
            <w:pPr>
              <w:jc w:val="center"/>
              <w:rPr>
                <w:b/>
                <w:szCs w:val="22"/>
              </w:rPr>
            </w:pPr>
          </w:p>
        </w:tc>
        <w:tc>
          <w:tcPr>
            <w:tcW w:w="1000" w:type="pct"/>
          </w:tcPr>
          <w:p w:rsidR="008B0522" w:rsidRDefault="008B0522" w:rsidP="00075A9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ÜTEVELLİ HEYETİ BAŞKANI ONAYLADI</w:t>
            </w:r>
          </w:p>
          <w:p w:rsidR="008B0522" w:rsidRPr="00A22498" w:rsidRDefault="008B0522" w:rsidP="00075A99">
            <w:pPr>
              <w:jc w:val="center"/>
              <w:rPr>
                <w:b/>
                <w:szCs w:val="22"/>
              </w:rPr>
            </w:pPr>
          </w:p>
          <w:p w:rsidR="008B0522" w:rsidRDefault="008B0522" w:rsidP="008B0522">
            <w:pPr>
              <w:rPr>
                <w:b/>
                <w:sz w:val="22"/>
                <w:szCs w:val="22"/>
              </w:rPr>
            </w:pPr>
          </w:p>
          <w:p w:rsidR="008B0522" w:rsidRPr="007963FC" w:rsidRDefault="008B0522" w:rsidP="00075A99">
            <w:pPr>
              <w:jc w:val="center"/>
              <w:rPr>
                <w:b/>
                <w:sz w:val="22"/>
                <w:szCs w:val="22"/>
              </w:rPr>
            </w:pPr>
            <w:r w:rsidRPr="007963FC">
              <w:rPr>
                <w:b/>
                <w:sz w:val="22"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/</w:t>
            </w:r>
            <w:r w:rsidRPr="007963FC">
              <w:rPr>
                <w:b/>
                <w:sz w:val="22"/>
                <w:szCs w:val="22"/>
              </w:rPr>
              <w:t>___/___</w:t>
            </w:r>
          </w:p>
          <w:p w:rsidR="008B0522" w:rsidRPr="007963FC" w:rsidRDefault="008B0522" w:rsidP="00075A99">
            <w:pPr>
              <w:rPr>
                <w:b/>
                <w:sz w:val="22"/>
                <w:szCs w:val="22"/>
              </w:rPr>
            </w:pPr>
          </w:p>
          <w:p w:rsidR="008B0522" w:rsidRPr="007963FC" w:rsidRDefault="008B0522" w:rsidP="00075A99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  <w:permEnd w:id="806507583"/>
      <w:permEnd w:id="779902773"/>
      <w:permEnd w:id="1818591173"/>
      <w:permEnd w:id="1048197501"/>
      <w:permEnd w:id="1604288122"/>
    </w:tbl>
    <w:p w:rsidR="00F44B53" w:rsidRPr="00334A2B" w:rsidRDefault="00F44B53" w:rsidP="00C833C1">
      <w:pPr>
        <w:rPr>
          <w:b/>
        </w:rPr>
      </w:pPr>
    </w:p>
    <w:sectPr w:rsidR="00F44B53" w:rsidRPr="00334A2B" w:rsidSect="005F07DD">
      <w:headerReference w:type="default" r:id="rId8"/>
      <w:footerReference w:type="default" r:id="rId9"/>
      <w:pgSz w:w="11906" w:h="16838"/>
      <w:pgMar w:top="1417" w:right="1417" w:bottom="1417" w:left="1417" w:header="42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2C" w:rsidRDefault="00567D2C" w:rsidP="00DD3B88">
      <w:r>
        <w:separator/>
      </w:r>
    </w:p>
  </w:endnote>
  <w:endnote w:type="continuationSeparator" w:id="0">
    <w:p w:rsidR="00567D2C" w:rsidRDefault="00567D2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88" w:rsidRPr="00245B6C" w:rsidRDefault="00687E1E" w:rsidP="00DD3B88">
    <w:pPr>
      <w:jc w:val="right"/>
      <w:rPr>
        <w:i/>
        <w:sz w:val="22"/>
        <w:szCs w:val="22"/>
      </w:rPr>
    </w:pPr>
    <w:r>
      <w:rPr>
        <w:i/>
      </w:rPr>
      <w:t xml:space="preserve">    </w:t>
    </w:r>
    <w:r w:rsidR="00DB3EC9">
      <w:rPr>
        <w:i/>
      </w:rPr>
      <w:t xml:space="preserve">    </w:t>
    </w:r>
    <w:r>
      <w:rPr>
        <w:i/>
      </w:rPr>
      <w:t xml:space="preserve"> </w:t>
    </w:r>
    <w:r w:rsidR="00DB3EC9">
      <w:rPr>
        <w:i/>
      </w:rPr>
      <w:t xml:space="preserve">  </w:t>
    </w:r>
    <w:proofErr w:type="gramStart"/>
    <w:r w:rsidR="00EB1A71">
      <w:rPr>
        <w:i/>
        <w:sz w:val="22"/>
        <w:szCs w:val="22"/>
      </w:rPr>
      <w:t>FR.INK</w:t>
    </w:r>
    <w:proofErr w:type="gramEnd"/>
    <w:r w:rsidR="00EB1A71">
      <w:rPr>
        <w:i/>
        <w:sz w:val="22"/>
        <w:szCs w:val="22"/>
      </w:rPr>
      <w:t>.064</w:t>
    </w:r>
    <w:r w:rsidRPr="00245B6C">
      <w:rPr>
        <w:i/>
        <w:sz w:val="22"/>
        <w:szCs w:val="22"/>
      </w:rPr>
      <w:t xml:space="preserve"> / Rev</w:t>
    </w:r>
    <w:r w:rsidR="00DD3B88" w:rsidRPr="00245B6C">
      <w:rPr>
        <w:i/>
        <w:sz w:val="22"/>
        <w:szCs w:val="22"/>
      </w:rPr>
      <w:t>.0</w:t>
    </w:r>
    <w:r w:rsidR="005F07DD">
      <w:rPr>
        <w:i/>
        <w:sz w:val="22"/>
        <w:szCs w:val="22"/>
      </w:rPr>
      <w:t>2</w:t>
    </w:r>
  </w:p>
  <w:p w:rsidR="00DD3B88" w:rsidRPr="00DB3EC9" w:rsidRDefault="00DD3B88">
    <w:pPr>
      <w:pStyle w:val="AltBilgi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2C" w:rsidRDefault="00567D2C" w:rsidP="00DD3B88">
      <w:r>
        <w:separator/>
      </w:r>
    </w:p>
  </w:footnote>
  <w:footnote w:type="continuationSeparator" w:id="0">
    <w:p w:rsidR="00567D2C" w:rsidRDefault="00567D2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E1" w:rsidRDefault="00567AC6">
    <w:pPr>
      <w:pStyle w:val="stBilgi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</w:p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9"/>
      <w:gridCol w:w="4065"/>
      <w:gridCol w:w="2678"/>
    </w:tblGrid>
    <w:tr w:rsidR="00C537E1" w:rsidRPr="00C537E1" w:rsidTr="005F07DD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537E1" w:rsidRPr="00C537E1" w:rsidRDefault="00C537E1" w:rsidP="00C537E1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  <w:lang w:eastAsia="en-US"/>
            </w:rPr>
          </w:pPr>
          <w:r w:rsidRPr="00C537E1">
            <w:rPr>
              <w:noProof/>
              <w:sz w:val="24"/>
              <w:szCs w:val="24"/>
            </w:rPr>
            <w:drawing>
              <wp:inline distT="0" distB="0" distL="0" distR="0" wp14:anchorId="31CD1226" wp14:editId="233E0F5A">
                <wp:extent cx="1272540" cy="952500"/>
                <wp:effectExtent l="0" t="0" r="3810" b="0"/>
                <wp:docPr id="11" name="Resim 11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HASTANE </w:t>
          </w:r>
          <w:r w:rsidRPr="000713DC">
            <w:rPr>
              <w:b/>
              <w:sz w:val="28"/>
              <w:szCs w:val="28"/>
            </w:rPr>
            <w:t xml:space="preserve">İDARİ PERSONEL </w:t>
          </w:r>
          <w:r>
            <w:rPr>
              <w:b/>
              <w:sz w:val="28"/>
              <w:szCs w:val="28"/>
            </w:rPr>
            <w:t>İŞE ALIM ONAY FORMU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537E1">
            <w:rPr>
              <w:lang w:eastAsia="en-US"/>
            </w:rPr>
            <w:t xml:space="preserve">Doküman Kodu: </w:t>
          </w:r>
          <w:proofErr w:type="gramStart"/>
          <w:r>
            <w:rPr>
              <w:i/>
              <w:sz w:val="22"/>
              <w:lang w:eastAsia="en-US"/>
            </w:rPr>
            <w:t>FR.INK</w:t>
          </w:r>
          <w:proofErr w:type="gramEnd"/>
          <w:r>
            <w:rPr>
              <w:i/>
              <w:sz w:val="22"/>
              <w:lang w:eastAsia="en-US"/>
            </w:rPr>
            <w:t>.064</w:t>
          </w:r>
        </w:p>
      </w:tc>
    </w:tr>
    <w:tr w:rsidR="00C537E1" w:rsidRPr="00C537E1" w:rsidTr="005F07DD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5F07DD" w:rsidP="00C537E1">
          <w:pPr>
            <w:widowControl w:val="0"/>
            <w:suppressAutoHyphens/>
            <w:spacing w:line="240" w:lineRule="atLeast"/>
            <w:rPr>
              <w:lang w:eastAsia="en-US"/>
            </w:rPr>
          </w:pPr>
          <w:proofErr w:type="spellStart"/>
          <w:r>
            <w:rPr>
              <w:lang w:eastAsia="en-US"/>
            </w:rPr>
            <w:t>Rev</w:t>
          </w:r>
          <w:proofErr w:type="spellEnd"/>
          <w:r>
            <w:rPr>
              <w:lang w:eastAsia="en-US"/>
            </w:rPr>
            <w:t>. No: 02</w:t>
          </w:r>
        </w:p>
      </w:tc>
    </w:tr>
    <w:tr w:rsidR="00C537E1" w:rsidRPr="00C537E1" w:rsidTr="005F07DD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537E1">
            <w:rPr>
              <w:lang w:eastAsia="en-US"/>
            </w:rPr>
            <w:t xml:space="preserve">Yayın Tarihi: </w:t>
          </w:r>
          <w:r>
            <w:rPr>
              <w:lang w:eastAsia="en-US"/>
            </w:rPr>
            <w:t>17.08.2015</w:t>
          </w:r>
        </w:p>
      </w:tc>
    </w:tr>
    <w:tr w:rsidR="00C537E1" w:rsidRPr="00C537E1" w:rsidTr="005F07DD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537E1">
            <w:rPr>
              <w:lang w:eastAsia="en-US"/>
            </w:rPr>
            <w:t>Revizyon Tarihi: 11.07.2023</w:t>
          </w:r>
        </w:p>
      </w:tc>
    </w:tr>
    <w:tr w:rsidR="00C537E1" w:rsidRPr="00C537E1" w:rsidTr="005F07DD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7E1" w:rsidRPr="00C537E1" w:rsidRDefault="00C537E1" w:rsidP="00C537E1">
          <w:pPr>
            <w:widowControl w:val="0"/>
            <w:suppressAutoHyphens/>
            <w:spacing w:line="240" w:lineRule="atLeast"/>
            <w:rPr>
              <w:lang w:eastAsia="en-US"/>
            </w:rPr>
          </w:pPr>
          <w:r w:rsidRPr="00C537E1">
            <w:rPr>
              <w:lang w:eastAsia="en-US"/>
            </w:rPr>
            <w:t xml:space="preserve">Sayfa No: </w:t>
          </w:r>
          <w:r w:rsidR="005F07DD">
            <w:rPr>
              <w:lang w:eastAsia="en-US"/>
            </w:rPr>
            <w:fldChar w:fldCharType="begin"/>
          </w:r>
          <w:r w:rsidR="005F07DD">
            <w:rPr>
              <w:lang w:eastAsia="en-US"/>
            </w:rPr>
            <w:instrText>PAGE   \* MERGEFORMAT</w:instrText>
          </w:r>
          <w:r w:rsidR="005F07DD">
            <w:rPr>
              <w:lang w:eastAsia="en-US"/>
            </w:rPr>
            <w:fldChar w:fldCharType="separate"/>
          </w:r>
          <w:r w:rsidR="00FB7EB0">
            <w:rPr>
              <w:noProof/>
              <w:lang w:eastAsia="en-US"/>
            </w:rPr>
            <w:t>1</w:t>
          </w:r>
          <w:r w:rsidR="005F07DD">
            <w:rPr>
              <w:lang w:eastAsia="en-US"/>
            </w:rPr>
            <w:fldChar w:fldCharType="end"/>
          </w:r>
        </w:p>
      </w:tc>
    </w:tr>
  </w:tbl>
  <w:p w:rsidR="00DD3B88" w:rsidRPr="000713DC" w:rsidRDefault="00DD3B88" w:rsidP="00C537E1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Qx9+vJyU+opa1UB+eF14mV31+fb1kwH0IRwsn/pEQSN3EREq94WVPF7vaKMgAnCf/6cbJ+AjnWLXENRdeItzw==" w:salt="2G054Z/clCwyTiQ3WwtH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D"/>
    <w:rsid w:val="00006120"/>
    <w:rsid w:val="000159E0"/>
    <w:rsid w:val="00045B0D"/>
    <w:rsid w:val="00070508"/>
    <w:rsid w:val="000713DC"/>
    <w:rsid w:val="000873EF"/>
    <w:rsid w:val="000D226C"/>
    <w:rsid w:val="000E692F"/>
    <w:rsid w:val="00116577"/>
    <w:rsid w:val="00151C4D"/>
    <w:rsid w:val="001832BB"/>
    <w:rsid w:val="00196210"/>
    <w:rsid w:val="001F2D9E"/>
    <w:rsid w:val="00214EA6"/>
    <w:rsid w:val="00245B6C"/>
    <w:rsid w:val="00283718"/>
    <w:rsid w:val="00294988"/>
    <w:rsid w:val="002A48B0"/>
    <w:rsid w:val="002A4B6A"/>
    <w:rsid w:val="002B02D7"/>
    <w:rsid w:val="002F4532"/>
    <w:rsid w:val="00334A2B"/>
    <w:rsid w:val="00344D0D"/>
    <w:rsid w:val="0034580E"/>
    <w:rsid w:val="00376CE6"/>
    <w:rsid w:val="003904BD"/>
    <w:rsid w:val="003A04D9"/>
    <w:rsid w:val="003C0CA6"/>
    <w:rsid w:val="004062C2"/>
    <w:rsid w:val="00421382"/>
    <w:rsid w:val="0044742D"/>
    <w:rsid w:val="00472D67"/>
    <w:rsid w:val="00476376"/>
    <w:rsid w:val="00484874"/>
    <w:rsid w:val="004A0DCD"/>
    <w:rsid w:val="004A10BD"/>
    <w:rsid w:val="004A12BC"/>
    <w:rsid w:val="004E66EB"/>
    <w:rsid w:val="00507E69"/>
    <w:rsid w:val="00567AC6"/>
    <w:rsid w:val="00567D2C"/>
    <w:rsid w:val="00591C06"/>
    <w:rsid w:val="005A0951"/>
    <w:rsid w:val="005F07DD"/>
    <w:rsid w:val="005F35F8"/>
    <w:rsid w:val="00600D2F"/>
    <w:rsid w:val="00613D1B"/>
    <w:rsid w:val="00634D77"/>
    <w:rsid w:val="00687E1E"/>
    <w:rsid w:val="006C0868"/>
    <w:rsid w:val="006D3EAF"/>
    <w:rsid w:val="0070049A"/>
    <w:rsid w:val="00723F51"/>
    <w:rsid w:val="00727BCC"/>
    <w:rsid w:val="00745AE1"/>
    <w:rsid w:val="00762B2C"/>
    <w:rsid w:val="0077334C"/>
    <w:rsid w:val="007742E5"/>
    <w:rsid w:val="007963FC"/>
    <w:rsid w:val="007B32FF"/>
    <w:rsid w:val="007D74C6"/>
    <w:rsid w:val="007E56E2"/>
    <w:rsid w:val="007F1C61"/>
    <w:rsid w:val="007F511D"/>
    <w:rsid w:val="007F568D"/>
    <w:rsid w:val="00816242"/>
    <w:rsid w:val="0082279F"/>
    <w:rsid w:val="008359CD"/>
    <w:rsid w:val="008361E9"/>
    <w:rsid w:val="00837802"/>
    <w:rsid w:val="008A005B"/>
    <w:rsid w:val="008A1295"/>
    <w:rsid w:val="008A3B6F"/>
    <w:rsid w:val="008B0522"/>
    <w:rsid w:val="008C06E8"/>
    <w:rsid w:val="008E64BB"/>
    <w:rsid w:val="009052C2"/>
    <w:rsid w:val="00924424"/>
    <w:rsid w:val="00932D36"/>
    <w:rsid w:val="0096376E"/>
    <w:rsid w:val="009710F1"/>
    <w:rsid w:val="009C382D"/>
    <w:rsid w:val="009E358C"/>
    <w:rsid w:val="009E3B32"/>
    <w:rsid w:val="009F1BBC"/>
    <w:rsid w:val="00A01989"/>
    <w:rsid w:val="00A22441"/>
    <w:rsid w:val="00A22498"/>
    <w:rsid w:val="00A43ABD"/>
    <w:rsid w:val="00A51812"/>
    <w:rsid w:val="00A5298D"/>
    <w:rsid w:val="00A70875"/>
    <w:rsid w:val="00AA79A3"/>
    <w:rsid w:val="00AB2F69"/>
    <w:rsid w:val="00AB320D"/>
    <w:rsid w:val="00AC1BF6"/>
    <w:rsid w:val="00B01009"/>
    <w:rsid w:val="00B3600D"/>
    <w:rsid w:val="00B622E7"/>
    <w:rsid w:val="00BB192B"/>
    <w:rsid w:val="00BB5204"/>
    <w:rsid w:val="00BC1B09"/>
    <w:rsid w:val="00BE39BC"/>
    <w:rsid w:val="00C02930"/>
    <w:rsid w:val="00C125EA"/>
    <w:rsid w:val="00C537E1"/>
    <w:rsid w:val="00C543CE"/>
    <w:rsid w:val="00C55EE0"/>
    <w:rsid w:val="00C64929"/>
    <w:rsid w:val="00C833C1"/>
    <w:rsid w:val="00CA596A"/>
    <w:rsid w:val="00CB5DE2"/>
    <w:rsid w:val="00D43664"/>
    <w:rsid w:val="00D8145C"/>
    <w:rsid w:val="00D819E3"/>
    <w:rsid w:val="00DA73D5"/>
    <w:rsid w:val="00DB3EC9"/>
    <w:rsid w:val="00DD3B88"/>
    <w:rsid w:val="00DF25D4"/>
    <w:rsid w:val="00DF6C90"/>
    <w:rsid w:val="00E02EDB"/>
    <w:rsid w:val="00E06CE5"/>
    <w:rsid w:val="00E11677"/>
    <w:rsid w:val="00E46360"/>
    <w:rsid w:val="00E77A80"/>
    <w:rsid w:val="00E81513"/>
    <w:rsid w:val="00E830E1"/>
    <w:rsid w:val="00E9081E"/>
    <w:rsid w:val="00E919DD"/>
    <w:rsid w:val="00E94FE7"/>
    <w:rsid w:val="00EA4B60"/>
    <w:rsid w:val="00EB063E"/>
    <w:rsid w:val="00EB1A71"/>
    <w:rsid w:val="00F01FF9"/>
    <w:rsid w:val="00F32D18"/>
    <w:rsid w:val="00F44B53"/>
    <w:rsid w:val="00F83118"/>
    <w:rsid w:val="00FB7EB0"/>
    <w:rsid w:val="00FE4FAD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9A1BBD1-7F91-4EEA-AF54-6E7998BE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E0"/>
  </w:style>
  <w:style w:type="paragraph" w:styleId="Balk1">
    <w:name w:val="heading 1"/>
    <w:basedOn w:val="Normal"/>
    <w:next w:val="Normal"/>
    <w:qFormat/>
    <w:rsid w:val="000159E0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04DA-404E-4719-939F-09C9E9C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İnsan Kaynakları Müdürlüğü</dc:creator>
  <cp:lastModifiedBy>Kutluay Doğukan Taşdemir</cp:lastModifiedBy>
  <cp:revision>4</cp:revision>
  <cp:lastPrinted>2015-08-17T11:28:00Z</cp:lastPrinted>
  <dcterms:created xsi:type="dcterms:W3CDTF">2023-07-11T10:54:00Z</dcterms:created>
  <dcterms:modified xsi:type="dcterms:W3CDTF">2025-08-27T07:53:00Z</dcterms:modified>
</cp:coreProperties>
</file>